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2A5B92" w:rsidRDefault="00F550A9" w:rsidP="00F77382">
      <w:pPr>
        <w:pStyle w:val="Hlav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8ED3B" w14:textId="4BEBD091" w:rsidR="00F77382" w:rsidRPr="0030429C" w:rsidRDefault="0030429C" w:rsidP="00F7738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429C">
        <w:rPr>
          <w:rFonts w:asciiTheme="minorHAnsi" w:hAnsiTheme="minorHAnsi" w:cstheme="minorHAnsi"/>
          <w:b/>
          <w:bCs/>
          <w:sz w:val="22"/>
          <w:szCs w:val="22"/>
        </w:rPr>
        <w:t>Príloha č.</w:t>
      </w:r>
      <w:r w:rsidR="00EF3B16">
        <w:rPr>
          <w:rFonts w:asciiTheme="minorHAnsi" w:hAnsiTheme="minorHAnsi" w:cstheme="minorHAnsi"/>
          <w:b/>
          <w:bCs/>
          <w:sz w:val="22"/>
          <w:szCs w:val="22"/>
        </w:rPr>
        <w:t>6b</w:t>
      </w:r>
      <w:r w:rsidR="00F0799D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F0799D" w:rsidRPr="00C0247D">
        <w:rPr>
          <w:rFonts w:asciiTheme="minorHAnsi" w:hAnsiTheme="minorHAnsi" w:cstheme="minorHAnsi"/>
          <w:b/>
          <w:bCs/>
          <w:sz w:val="22"/>
          <w:szCs w:val="22"/>
        </w:rPr>
        <w:t>Zelené sídliská / lokalita</w:t>
      </w:r>
      <w:r w:rsidR="00F0799D" w:rsidRPr="00C0247D">
        <w:rPr>
          <w:rFonts w:asciiTheme="minorHAnsi" w:hAnsiTheme="minorHAnsi" w:cstheme="minorHAnsi"/>
          <w:b/>
          <w:sz w:val="22"/>
          <w:szCs w:val="22"/>
        </w:rPr>
        <w:t xml:space="preserve"> BERNOLÁKOVA-RADVANSKÁ, 1.etapa</w:t>
      </w:r>
    </w:p>
    <w:p w14:paraId="148793F0" w14:textId="77777777" w:rsidR="0030429C" w:rsidRPr="002A5B92" w:rsidRDefault="0030429C" w:rsidP="00F77382">
      <w:pPr>
        <w:rPr>
          <w:rFonts w:asciiTheme="minorHAnsi" w:hAnsiTheme="minorHAnsi" w:cstheme="minorHAnsi"/>
          <w:sz w:val="22"/>
          <w:szCs w:val="22"/>
        </w:rPr>
      </w:pPr>
    </w:p>
    <w:p w14:paraId="1969FC71" w14:textId="39A930AE" w:rsidR="007363B5" w:rsidRPr="007363B5" w:rsidRDefault="007363B5" w:rsidP="007363B5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7363B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Zoznam mobiliáru, ku ktorému je potrebný </w:t>
      </w:r>
      <w:r w:rsidR="00860B4A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technický list</w:t>
      </w:r>
    </w:p>
    <w:p w14:paraId="709F5CAE" w14:textId="343DEE3A" w:rsidR="008C1291" w:rsidRPr="008C1291" w:rsidRDefault="008C1291" w:rsidP="008C1291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</w:t>
      </w:r>
      <w:r w:rsidR="007363B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0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7363B5">
        <w:rPr>
          <w:rFonts w:asciiTheme="minorHAnsi" w:eastAsia="Times New Roman" w:hAnsiTheme="minorHAnsi" w:cstheme="minorHAnsi"/>
          <w:kern w:val="0"/>
          <w:sz w:val="22"/>
          <w:szCs w:val="22"/>
        </w:rPr>
        <w:t>Parkový mobiliár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</w:t>
      </w:r>
      <w:r w:rsidR="007363B5">
        <w:rPr>
          <w:rFonts w:asciiTheme="minorHAnsi" w:eastAsia="Times New Roman" w:hAnsiTheme="minorHAnsi" w:cstheme="minorHAnsi"/>
          <w:kern w:val="0"/>
          <w:sz w:val="22"/>
          <w:szCs w:val="22"/>
        </w:rPr>
        <w:t>T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ypové listy</w:t>
      </w:r>
      <w:r w:rsidR="00C612C3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lebo Technická správa</w:t>
      </w:r>
    </w:p>
    <w:p w14:paraId="1ADB51D6" w14:textId="77777777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5A124974" w14:textId="77777777" w:rsidR="007363B5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LA1 Drevená lavica</w:t>
      </w:r>
    </w:p>
    <w:p w14:paraId="5709AA58" w14:textId="233FF125" w:rsidR="007363B5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LA2 Parková lavička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363B5">
        <w:rPr>
          <w:rFonts w:asciiTheme="minorHAnsi" w:hAnsiTheme="minorHAnsi" w:cstheme="minorHAnsi"/>
          <w:sz w:val="22"/>
          <w:szCs w:val="22"/>
        </w:rPr>
        <w:t>operadlom</w:t>
      </w:r>
    </w:p>
    <w:p w14:paraId="4AE0E112" w14:textId="77777777" w:rsidR="007363B5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LA3 Parková lavička bez operadla</w:t>
      </w:r>
    </w:p>
    <w:p w14:paraId="54F897D7" w14:textId="15383523" w:rsidR="007363B5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LA4 Parková lavička na múrik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363B5">
        <w:rPr>
          <w:rFonts w:asciiTheme="minorHAnsi" w:hAnsiTheme="minorHAnsi" w:cstheme="minorHAnsi"/>
          <w:sz w:val="22"/>
          <w:szCs w:val="22"/>
        </w:rPr>
        <w:t>operadlom</w:t>
      </w:r>
    </w:p>
    <w:p w14:paraId="35978876" w14:textId="6863E657" w:rsidR="007363B5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PS1 Piknikový stôl s lavičkami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363B5">
        <w:rPr>
          <w:rFonts w:asciiTheme="minorHAnsi" w:hAnsiTheme="minorHAnsi" w:cstheme="minorHAnsi"/>
          <w:sz w:val="22"/>
          <w:szCs w:val="22"/>
        </w:rPr>
        <w:t>operadlom</w:t>
      </w:r>
    </w:p>
    <w:p w14:paraId="463C140D" w14:textId="77777777" w:rsidR="007363B5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PS2 Piknikový stôl s lavičkami bez operadla</w:t>
      </w:r>
    </w:p>
    <w:p w14:paraId="2F9493DA" w14:textId="0829CA21" w:rsidR="007B57ED" w:rsidRDefault="007363B5" w:rsidP="007857A6">
      <w:pPr>
        <w:rPr>
          <w:rFonts w:asciiTheme="minorHAnsi" w:hAnsiTheme="minorHAnsi" w:cstheme="minorHAnsi"/>
          <w:sz w:val="22"/>
          <w:szCs w:val="22"/>
        </w:rPr>
      </w:pPr>
      <w:r w:rsidRPr="007363B5">
        <w:rPr>
          <w:rFonts w:asciiTheme="minorHAnsi" w:hAnsiTheme="minorHAnsi" w:cstheme="minorHAnsi"/>
          <w:sz w:val="22"/>
          <w:szCs w:val="22"/>
        </w:rPr>
        <w:t>ŠS Šachový stôl</w:t>
      </w:r>
    </w:p>
    <w:p w14:paraId="3AED0CD2" w14:textId="6159B29A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B1 Stojan na bicykle</w:t>
      </w:r>
    </w:p>
    <w:p w14:paraId="0B97E32D" w14:textId="6101ABB1" w:rsidR="00052A35" w:rsidRDefault="00052A35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B2 Stojan na 4 bicykle</w:t>
      </w:r>
    </w:p>
    <w:p w14:paraId="45DA620C" w14:textId="36AFEB2E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S Nabíjacia stanica na bicykel</w:t>
      </w:r>
    </w:p>
    <w:p w14:paraId="05D8739F" w14:textId="6CCB61F2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1 Odpadkový kôš</w:t>
      </w:r>
    </w:p>
    <w:p w14:paraId="3BCB9F8C" w14:textId="73B3861C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2 Odpadkový kôš</w:t>
      </w:r>
    </w:p>
    <w:p w14:paraId="59103B8D" w14:textId="3A0FB2CA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 Informačná vitrína</w:t>
      </w:r>
    </w:p>
    <w:p w14:paraId="590E18C9" w14:textId="3138655A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P2 Informačný panel</w:t>
      </w:r>
    </w:p>
    <w:p w14:paraId="7B74F0CC" w14:textId="57BE9A64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G2 Verejný gril</w:t>
      </w:r>
    </w:p>
    <w:p w14:paraId="1B85E62E" w14:textId="2E01B73F" w:rsidR="00860B4A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F Picia fontánka</w:t>
      </w:r>
    </w:p>
    <w:p w14:paraId="2905780B" w14:textId="5B4723A7" w:rsidR="00860B4A" w:rsidRPr="007363B5" w:rsidRDefault="00860B4A" w:rsidP="007857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H Konštrukcia odvetrania hmloviska</w:t>
      </w:r>
    </w:p>
    <w:sectPr w:rsidR="00860B4A" w:rsidRPr="007363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DF86" w14:textId="77777777" w:rsidR="00EB676F" w:rsidRDefault="00EB676F">
      <w:r>
        <w:separator/>
      </w:r>
    </w:p>
  </w:endnote>
  <w:endnote w:type="continuationSeparator" w:id="0">
    <w:p w14:paraId="1E1BAF56" w14:textId="77777777" w:rsidR="00EB676F" w:rsidRDefault="00EB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0CE1EA" id="Obdĺžnik 3" o:spid="_x0000_s1026" style="position:absolute;margin-left:58pt;margin-top:784.65pt;width:31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A06507" id="Obdĺžnik 2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D06450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D06450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3A7D" w14:textId="77777777" w:rsidR="00EB676F" w:rsidRDefault="00EB676F">
      <w:r>
        <w:separator/>
      </w:r>
    </w:p>
  </w:footnote>
  <w:footnote w:type="continuationSeparator" w:id="0">
    <w:p w14:paraId="76EF542D" w14:textId="77777777" w:rsidR="00EB676F" w:rsidRDefault="00EB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7612"/>
    <w:multiLevelType w:val="hybridMultilevel"/>
    <w:tmpl w:val="364C5DD0"/>
    <w:lvl w:ilvl="0" w:tplc="5BFC5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2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5253">
    <w:abstractNumId w:val="5"/>
  </w:num>
  <w:num w:numId="2" w16cid:durableId="1508670326">
    <w:abstractNumId w:val="4"/>
  </w:num>
  <w:num w:numId="3" w16cid:durableId="1762556160">
    <w:abstractNumId w:val="2"/>
  </w:num>
  <w:num w:numId="4" w16cid:durableId="608243368">
    <w:abstractNumId w:val="22"/>
  </w:num>
  <w:num w:numId="5" w16cid:durableId="1410036481">
    <w:abstractNumId w:val="16"/>
  </w:num>
  <w:num w:numId="6" w16cid:durableId="1835367851">
    <w:abstractNumId w:val="14"/>
  </w:num>
  <w:num w:numId="7" w16cid:durableId="538010890">
    <w:abstractNumId w:val="26"/>
  </w:num>
  <w:num w:numId="8" w16cid:durableId="1016425356">
    <w:abstractNumId w:val="27"/>
  </w:num>
  <w:num w:numId="9" w16cid:durableId="763065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12750">
    <w:abstractNumId w:val="25"/>
  </w:num>
  <w:num w:numId="11" w16cid:durableId="852763093">
    <w:abstractNumId w:val="9"/>
  </w:num>
  <w:num w:numId="12" w16cid:durableId="680201234">
    <w:abstractNumId w:val="18"/>
  </w:num>
  <w:num w:numId="13" w16cid:durableId="299042328">
    <w:abstractNumId w:val="19"/>
  </w:num>
  <w:num w:numId="14" w16cid:durableId="1408267296">
    <w:abstractNumId w:val="20"/>
  </w:num>
  <w:num w:numId="15" w16cid:durableId="830484435">
    <w:abstractNumId w:val="0"/>
  </w:num>
  <w:num w:numId="16" w16cid:durableId="540872305">
    <w:abstractNumId w:val="15"/>
  </w:num>
  <w:num w:numId="17" w16cid:durableId="488715879">
    <w:abstractNumId w:val="24"/>
  </w:num>
  <w:num w:numId="18" w16cid:durableId="1595436643">
    <w:abstractNumId w:val="17"/>
  </w:num>
  <w:num w:numId="19" w16cid:durableId="1088577814">
    <w:abstractNumId w:val="10"/>
  </w:num>
  <w:num w:numId="20" w16cid:durableId="411852764">
    <w:abstractNumId w:val="23"/>
  </w:num>
  <w:num w:numId="21" w16cid:durableId="2121563120">
    <w:abstractNumId w:val="3"/>
  </w:num>
  <w:num w:numId="22" w16cid:durableId="507721120">
    <w:abstractNumId w:val="7"/>
  </w:num>
  <w:num w:numId="23" w16cid:durableId="546457202">
    <w:abstractNumId w:val="6"/>
  </w:num>
  <w:num w:numId="24" w16cid:durableId="633172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3419664">
    <w:abstractNumId w:val="13"/>
  </w:num>
  <w:num w:numId="26" w16cid:durableId="1820540734">
    <w:abstractNumId w:val="1"/>
  </w:num>
  <w:num w:numId="27" w16cid:durableId="592783017">
    <w:abstractNumId w:val="28"/>
  </w:num>
  <w:num w:numId="28" w16cid:durableId="1558934643">
    <w:abstractNumId w:val="12"/>
  </w:num>
  <w:num w:numId="29" w16cid:durableId="1761021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52A35"/>
    <w:rsid w:val="0006119E"/>
    <w:rsid w:val="00080DAF"/>
    <w:rsid w:val="0008138B"/>
    <w:rsid w:val="000817D2"/>
    <w:rsid w:val="000907E1"/>
    <w:rsid w:val="00092901"/>
    <w:rsid w:val="00096F2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1104E"/>
    <w:rsid w:val="0011751F"/>
    <w:rsid w:val="00117CFB"/>
    <w:rsid w:val="00117CFE"/>
    <w:rsid w:val="00123753"/>
    <w:rsid w:val="00124E7C"/>
    <w:rsid w:val="00130180"/>
    <w:rsid w:val="00130443"/>
    <w:rsid w:val="00132D3D"/>
    <w:rsid w:val="00136002"/>
    <w:rsid w:val="00142AD7"/>
    <w:rsid w:val="00146D5C"/>
    <w:rsid w:val="00150191"/>
    <w:rsid w:val="00152763"/>
    <w:rsid w:val="00157B6A"/>
    <w:rsid w:val="00162F08"/>
    <w:rsid w:val="00166613"/>
    <w:rsid w:val="001671AA"/>
    <w:rsid w:val="00174262"/>
    <w:rsid w:val="0018159C"/>
    <w:rsid w:val="00185122"/>
    <w:rsid w:val="001A095C"/>
    <w:rsid w:val="001A6FB8"/>
    <w:rsid w:val="001A7ED7"/>
    <w:rsid w:val="001B08A2"/>
    <w:rsid w:val="001B2DB9"/>
    <w:rsid w:val="001C34FC"/>
    <w:rsid w:val="001C6B77"/>
    <w:rsid w:val="001D32DD"/>
    <w:rsid w:val="001D44AA"/>
    <w:rsid w:val="001E0818"/>
    <w:rsid w:val="001E1321"/>
    <w:rsid w:val="001E7271"/>
    <w:rsid w:val="00220CEE"/>
    <w:rsid w:val="002214FB"/>
    <w:rsid w:val="00223192"/>
    <w:rsid w:val="002260C5"/>
    <w:rsid w:val="0023314A"/>
    <w:rsid w:val="00233E8F"/>
    <w:rsid w:val="002407B1"/>
    <w:rsid w:val="00246D81"/>
    <w:rsid w:val="00247359"/>
    <w:rsid w:val="002631EF"/>
    <w:rsid w:val="00263F49"/>
    <w:rsid w:val="00265977"/>
    <w:rsid w:val="00270B54"/>
    <w:rsid w:val="00273245"/>
    <w:rsid w:val="002853E0"/>
    <w:rsid w:val="00285FAC"/>
    <w:rsid w:val="00295E32"/>
    <w:rsid w:val="00296EB9"/>
    <w:rsid w:val="002A35A0"/>
    <w:rsid w:val="002A5B92"/>
    <w:rsid w:val="002B0319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0429C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733C"/>
    <w:rsid w:val="00375BCC"/>
    <w:rsid w:val="0038007D"/>
    <w:rsid w:val="00387F8D"/>
    <w:rsid w:val="003916E5"/>
    <w:rsid w:val="003A0DEE"/>
    <w:rsid w:val="003A1AF2"/>
    <w:rsid w:val="003A2311"/>
    <w:rsid w:val="003B10A1"/>
    <w:rsid w:val="003B21B3"/>
    <w:rsid w:val="003B296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328AB"/>
    <w:rsid w:val="00442D72"/>
    <w:rsid w:val="00442E89"/>
    <w:rsid w:val="00443391"/>
    <w:rsid w:val="00447C4D"/>
    <w:rsid w:val="0045618D"/>
    <w:rsid w:val="00456868"/>
    <w:rsid w:val="00460813"/>
    <w:rsid w:val="00465088"/>
    <w:rsid w:val="00471ED2"/>
    <w:rsid w:val="00482222"/>
    <w:rsid w:val="004823DF"/>
    <w:rsid w:val="00484E0A"/>
    <w:rsid w:val="004915B1"/>
    <w:rsid w:val="004921D5"/>
    <w:rsid w:val="00493B64"/>
    <w:rsid w:val="00496CF0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2E39"/>
    <w:rsid w:val="004E63DB"/>
    <w:rsid w:val="004E76EA"/>
    <w:rsid w:val="004F24FB"/>
    <w:rsid w:val="004F4604"/>
    <w:rsid w:val="004F4D38"/>
    <w:rsid w:val="004F5801"/>
    <w:rsid w:val="0050778A"/>
    <w:rsid w:val="0051417B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35BB"/>
    <w:rsid w:val="005858EF"/>
    <w:rsid w:val="00586B57"/>
    <w:rsid w:val="00591E24"/>
    <w:rsid w:val="00591F88"/>
    <w:rsid w:val="00595569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1C48"/>
    <w:rsid w:val="0060295B"/>
    <w:rsid w:val="00602B1C"/>
    <w:rsid w:val="0061069F"/>
    <w:rsid w:val="00614533"/>
    <w:rsid w:val="0061536B"/>
    <w:rsid w:val="00615E5C"/>
    <w:rsid w:val="00620A68"/>
    <w:rsid w:val="00622231"/>
    <w:rsid w:val="00622A7B"/>
    <w:rsid w:val="0063054F"/>
    <w:rsid w:val="006371DA"/>
    <w:rsid w:val="00646C33"/>
    <w:rsid w:val="006540CF"/>
    <w:rsid w:val="00654614"/>
    <w:rsid w:val="00664811"/>
    <w:rsid w:val="0067078B"/>
    <w:rsid w:val="006738D1"/>
    <w:rsid w:val="00675C8F"/>
    <w:rsid w:val="00676240"/>
    <w:rsid w:val="00686C17"/>
    <w:rsid w:val="00691BF2"/>
    <w:rsid w:val="00696D0E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C32AA"/>
    <w:rsid w:val="006C5B44"/>
    <w:rsid w:val="006D6F51"/>
    <w:rsid w:val="006E0B28"/>
    <w:rsid w:val="006F4298"/>
    <w:rsid w:val="006F7B01"/>
    <w:rsid w:val="0070071A"/>
    <w:rsid w:val="007033D4"/>
    <w:rsid w:val="00703D38"/>
    <w:rsid w:val="00704B1E"/>
    <w:rsid w:val="00710731"/>
    <w:rsid w:val="00711F01"/>
    <w:rsid w:val="00716CEF"/>
    <w:rsid w:val="00717F6F"/>
    <w:rsid w:val="00726961"/>
    <w:rsid w:val="00731ACC"/>
    <w:rsid w:val="00734B5C"/>
    <w:rsid w:val="007363B5"/>
    <w:rsid w:val="0073658C"/>
    <w:rsid w:val="007516EA"/>
    <w:rsid w:val="00754426"/>
    <w:rsid w:val="00757210"/>
    <w:rsid w:val="00760452"/>
    <w:rsid w:val="00765DD3"/>
    <w:rsid w:val="00770858"/>
    <w:rsid w:val="00770A1B"/>
    <w:rsid w:val="00771C30"/>
    <w:rsid w:val="007729D5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B20B0"/>
    <w:rsid w:val="007B3CE7"/>
    <w:rsid w:val="007B41A6"/>
    <w:rsid w:val="007B57ED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400A9"/>
    <w:rsid w:val="00842AF7"/>
    <w:rsid w:val="0084372F"/>
    <w:rsid w:val="00845AC7"/>
    <w:rsid w:val="00846529"/>
    <w:rsid w:val="008465A6"/>
    <w:rsid w:val="0085219B"/>
    <w:rsid w:val="008537FC"/>
    <w:rsid w:val="00860299"/>
    <w:rsid w:val="00860B4A"/>
    <w:rsid w:val="00862487"/>
    <w:rsid w:val="00866871"/>
    <w:rsid w:val="00881C97"/>
    <w:rsid w:val="008937DE"/>
    <w:rsid w:val="008966DE"/>
    <w:rsid w:val="008B7DDC"/>
    <w:rsid w:val="008C1291"/>
    <w:rsid w:val="008C4AC2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589B"/>
    <w:rsid w:val="00950A9D"/>
    <w:rsid w:val="009520F1"/>
    <w:rsid w:val="00952A7C"/>
    <w:rsid w:val="00952BA6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7763"/>
    <w:rsid w:val="0099498E"/>
    <w:rsid w:val="009A217B"/>
    <w:rsid w:val="009B36D4"/>
    <w:rsid w:val="009B5DCB"/>
    <w:rsid w:val="009C0BBC"/>
    <w:rsid w:val="009C33C6"/>
    <w:rsid w:val="009D6925"/>
    <w:rsid w:val="009E0996"/>
    <w:rsid w:val="009E0CE0"/>
    <w:rsid w:val="009E14F9"/>
    <w:rsid w:val="009E169C"/>
    <w:rsid w:val="009E3B62"/>
    <w:rsid w:val="009E4026"/>
    <w:rsid w:val="009E4C0E"/>
    <w:rsid w:val="00A012BE"/>
    <w:rsid w:val="00A032E5"/>
    <w:rsid w:val="00A10AA8"/>
    <w:rsid w:val="00A1243F"/>
    <w:rsid w:val="00A124C5"/>
    <w:rsid w:val="00A15CB1"/>
    <w:rsid w:val="00A21ABB"/>
    <w:rsid w:val="00A27956"/>
    <w:rsid w:val="00A32603"/>
    <w:rsid w:val="00A36D49"/>
    <w:rsid w:val="00A41B5D"/>
    <w:rsid w:val="00A4464A"/>
    <w:rsid w:val="00A45A2B"/>
    <w:rsid w:val="00A55F86"/>
    <w:rsid w:val="00A56D3E"/>
    <w:rsid w:val="00A5748A"/>
    <w:rsid w:val="00A62376"/>
    <w:rsid w:val="00A62559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436A"/>
    <w:rsid w:val="00AF5059"/>
    <w:rsid w:val="00B000B9"/>
    <w:rsid w:val="00B0506F"/>
    <w:rsid w:val="00B06FF6"/>
    <w:rsid w:val="00B122B3"/>
    <w:rsid w:val="00B1504D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3CF1"/>
    <w:rsid w:val="00B73181"/>
    <w:rsid w:val="00B76965"/>
    <w:rsid w:val="00B77C72"/>
    <w:rsid w:val="00B84148"/>
    <w:rsid w:val="00B920D3"/>
    <w:rsid w:val="00BA4F1E"/>
    <w:rsid w:val="00BB1935"/>
    <w:rsid w:val="00BB1D79"/>
    <w:rsid w:val="00BC13FD"/>
    <w:rsid w:val="00BC184E"/>
    <w:rsid w:val="00BC2056"/>
    <w:rsid w:val="00BD20EC"/>
    <w:rsid w:val="00BD3D09"/>
    <w:rsid w:val="00BD5C19"/>
    <w:rsid w:val="00BD6900"/>
    <w:rsid w:val="00BE3F2A"/>
    <w:rsid w:val="00BE4DB5"/>
    <w:rsid w:val="00BE6D77"/>
    <w:rsid w:val="00BF35AC"/>
    <w:rsid w:val="00BF42F3"/>
    <w:rsid w:val="00BF503F"/>
    <w:rsid w:val="00BF567B"/>
    <w:rsid w:val="00BF6F9E"/>
    <w:rsid w:val="00BF7441"/>
    <w:rsid w:val="00C03E8B"/>
    <w:rsid w:val="00C1213B"/>
    <w:rsid w:val="00C155BF"/>
    <w:rsid w:val="00C16DDE"/>
    <w:rsid w:val="00C200BB"/>
    <w:rsid w:val="00C532E3"/>
    <w:rsid w:val="00C607A9"/>
    <w:rsid w:val="00C612C3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6C98"/>
    <w:rsid w:val="00CC0AAF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4AD"/>
    <w:rsid w:val="00CF7A55"/>
    <w:rsid w:val="00D02890"/>
    <w:rsid w:val="00D06450"/>
    <w:rsid w:val="00D07619"/>
    <w:rsid w:val="00D171E9"/>
    <w:rsid w:val="00D23C0A"/>
    <w:rsid w:val="00D255A3"/>
    <w:rsid w:val="00D2564B"/>
    <w:rsid w:val="00D30490"/>
    <w:rsid w:val="00D33611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41A5"/>
    <w:rsid w:val="00DA52DB"/>
    <w:rsid w:val="00DB029B"/>
    <w:rsid w:val="00DB435A"/>
    <w:rsid w:val="00DB4CF2"/>
    <w:rsid w:val="00DC1D81"/>
    <w:rsid w:val="00DD2587"/>
    <w:rsid w:val="00DE017B"/>
    <w:rsid w:val="00DF5F96"/>
    <w:rsid w:val="00E0210C"/>
    <w:rsid w:val="00E0214E"/>
    <w:rsid w:val="00E050CF"/>
    <w:rsid w:val="00E10641"/>
    <w:rsid w:val="00E15FF6"/>
    <w:rsid w:val="00E16B17"/>
    <w:rsid w:val="00E23B22"/>
    <w:rsid w:val="00E32FD4"/>
    <w:rsid w:val="00E43AD0"/>
    <w:rsid w:val="00E44FFE"/>
    <w:rsid w:val="00E50782"/>
    <w:rsid w:val="00E50A8D"/>
    <w:rsid w:val="00E56946"/>
    <w:rsid w:val="00E640F1"/>
    <w:rsid w:val="00E75814"/>
    <w:rsid w:val="00E951DC"/>
    <w:rsid w:val="00EA0BA6"/>
    <w:rsid w:val="00EA35F1"/>
    <w:rsid w:val="00EA4A61"/>
    <w:rsid w:val="00EB676F"/>
    <w:rsid w:val="00EC41B0"/>
    <w:rsid w:val="00ED0A9E"/>
    <w:rsid w:val="00ED54E4"/>
    <w:rsid w:val="00EE6ADC"/>
    <w:rsid w:val="00EE6AE4"/>
    <w:rsid w:val="00EE75BF"/>
    <w:rsid w:val="00EF3B16"/>
    <w:rsid w:val="00EF486A"/>
    <w:rsid w:val="00F00BA1"/>
    <w:rsid w:val="00F01D03"/>
    <w:rsid w:val="00F02847"/>
    <w:rsid w:val="00F02F4A"/>
    <w:rsid w:val="00F04D66"/>
    <w:rsid w:val="00F0799D"/>
    <w:rsid w:val="00F16E3B"/>
    <w:rsid w:val="00F2221C"/>
    <w:rsid w:val="00F258A1"/>
    <w:rsid w:val="00F25F26"/>
    <w:rsid w:val="00F31145"/>
    <w:rsid w:val="00F32B6B"/>
    <w:rsid w:val="00F34754"/>
    <w:rsid w:val="00F4711F"/>
    <w:rsid w:val="00F51349"/>
    <w:rsid w:val="00F550A9"/>
    <w:rsid w:val="00F564BF"/>
    <w:rsid w:val="00F6005E"/>
    <w:rsid w:val="00F607CF"/>
    <w:rsid w:val="00F632A9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ADCB2203-4CD8-4DC6-B8C0-C8614CCC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9C2-583B-4190-B2BF-33687072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02</Words>
  <Characters>567</Characters>
  <Application>Microsoft Office Word</Application>
  <DocSecurity>0</DocSecurity>
  <Lines>31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Marta Juríčková</cp:lastModifiedBy>
  <cp:revision>186</cp:revision>
  <cp:lastPrinted>2026-03-25T07:04:00Z</cp:lastPrinted>
  <dcterms:created xsi:type="dcterms:W3CDTF">2026-01-02T13:42:00Z</dcterms:created>
  <dcterms:modified xsi:type="dcterms:W3CDTF">2026-06-25T12:42:00Z</dcterms:modified>
</cp:coreProperties>
</file>